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CA0EB4" w:rsidP="00762D30">
      <w:pPr>
        <w:rPr>
          <w:rFonts w:ascii="Helvetica" w:hAnsi="Helvetica"/>
        </w:rPr>
      </w:pPr>
      <w:hyperlink r:id="rId6" w:history="1">
        <w:r w:rsidR="00762D30"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 w:rsidR="00762D30"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CA0EB4" w:rsidP="00F54EB2">
      <w:pPr>
        <w:rPr>
          <w:rFonts w:ascii="Helvetica" w:hAnsi="Helvetica"/>
        </w:rPr>
      </w:pPr>
      <w:hyperlink r:id="rId7" w:history="1">
        <w:r w:rsidR="00F54EB2"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5277F4D" w:rsidR="00F54EB2" w:rsidRDefault="007953E7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815E7E" w:rsidRPr="00815E7E">
        <w:rPr>
          <w:rFonts w:ascii="Helvetica" w:hAnsi="Helvetica"/>
        </w:rPr>
        <w:t>Identity all words that are palindromes in the following sentence “To be or not to be a data scientist, this is not a question. Ask your mom, lol.”</w:t>
      </w:r>
    </w:p>
    <w:p w14:paraId="074BA16A" w14:textId="13CA0627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If the same word appears multiple times, return the word once (condition 1)</w:t>
      </w:r>
    </w:p>
    <w:p w14:paraId="691BFE3E" w14:textId="2FEB3345" w:rsidR="00815E7E" w:rsidRDefault="00CF4DD2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Palindromes: A string that reads the same from both the directions. </w:t>
      </w:r>
    </w:p>
    <w:p w14:paraId="6D1AA818" w14:textId="32AF8C3E" w:rsidR="00327582" w:rsidRDefault="00327582" w:rsidP="00F54EB2">
      <w:pPr>
        <w:rPr>
          <w:rFonts w:ascii="Helvetica" w:hAnsi="Helvetica"/>
        </w:rPr>
      </w:pPr>
    </w:p>
    <w:p w14:paraId="74656443" w14:textId="5A29B17B" w:rsidR="00327582" w:rsidRDefault="00327582" w:rsidP="00F54EB2">
      <w:pPr>
        <w:rPr>
          <w:rFonts w:ascii="Helvetica" w:hAnsi="Helvetica"/>
        </w:rPr>
      </w:pPr>
      <w:r>
        <w:rPr>
          <w:rFonts w:ascii="Helvetica" w:hAnsi="Helvetica"/>
        </w:rPr>
        <w:t>4. Given a string, find the first non-repeating character in it and return its index. If it doesn’t exist, return -1.</w:t>
      </w:r>
    </w:p>
    <w:p w14:paraId="738BDAF0" w14:textId="77777777" w:rsidR="00327582" w:rsidRPr="00F54EB2" w:rsidRDefault="00327582" w:rsidP="00F54EB2">
      <w:pPr>
        <w:rPr>
          <w:rFonts w:ascii="Helvetica" w:hAnsi="Helvetica"/>
        </w:rPr>
      </w:pPr>
    </w:p>
    <w:sectPr w:rsidR="00327582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327582"/>
    <w:rsid w:val="00501924"/>
    <w:rsid w:val="00575179"/>
    <w:rsid w:val="00762D30"/>
    <w:rsid w:val="007953E7"/>
    <w:rsid w:val="00815E7E"/>
    <w:rsid w:val="00A75C1B"/>
    <w:rsid w:val="00CA0EB4"/>
    <w:rsid w:val="00CF4DD2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7</cp:revision>
  <dcterms:created xsi:type="dcterms:W3CDTF">2021-06-19T17:37:00Z</dcterms:created>
  <dcterms:modified xsi:type="dcterms:W3CDTF">2021-06-27T18:28:00Z</dcterms:modified>
</cp:coreProperties>
</file>